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59" w:rsidRPr="00BF4059" w:rsidRDefault="008D77F5" w:rsidP="00BF4059">
      <w:pPr>
        <w:pStyle w:val="Encabezad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F4059" w:rsidRPr="00BF4059">
        <w:rPr>
          <w:rFonts w:ascii="Times New Roman" w:hAnsi="Times New Roman" w:cs="Times New Roman"/>
          <w:b/>
        </w:rPr>
        <w:t>F_AA_225</w:t>
      </w:r>
    </w:p>
    <w:p w:rsidR="008D77F5" w:rsidRPr="008D77F5" w:rsidRDefault="008D77F5" w:rsidP="008D77F5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77F5">
        <w:rPr>
          <w:rFonts w:ascii="Times New Roman" w:hAnsi="Times New Roman" w:cs="Times New Roman"/>
          <w:b/>
          <w:sz w:val="28"/>
          <w:szCs w:val="24"/>
        </w:rPr>
        <w:t>FACULTAD DE INGENIERÍA DE SISTEMAS</w:t>
      </w:r>
    </w:p>
    <w:p w:rsidR="00C8164C" w:rsidRPr="00C8164C" w:rsidRDefault="008D77F5" w:rsidP="008D77F5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77F5">
        <w:rPr>
          <w:rFonts w:ascii="Times New Roman" w:hAnsi="Times New Roman" w:cs="Times New Roman"/>
          <w:b/>
          <w:sz w:val="28"/>
          <w:szCs w:val="24"/>
        </w:rPr>
        <w:t>CARRERA DE INGENIERÍA EN SISTEMAS INFORMÁTICOS Y COMPUTACIÓN</w:t>
      </w:r>
    </w:p>
    <w:p w:rsidR="00A64305" w:rsidRDefault="00A72A05" w:rsidP="00A72A05">
      <w:pPr>
        <w:tabs>
          <w:tab w:val="left" w:pos="53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2FD4" w:rsidRDefault="00975F18" w:rsidP="003B0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4">
        <w:rPr>
          <w:rFonts w:ascii="Times New Roman" w:hAnsi="Times New Roman" w:cs="Times New Roman"/>
          <w:b/>
          <w:sz w:val="24"/>
          <w:szCs w:val="24"/>
        </w:rPr>
        <w:t>PLAN</w:t>
      </w:r>
      <w:r w:rsidR="00C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91">
        <w:rPr>
          <w:rFonts w:ascii="Times New Roman" w:hAnsi="Times New Roman" w:cs="Times New Roman"/>
          <w:b/>
          <w:sz w:val="24"/>
          <w:szCs w:val="24"/>
        </w:rPr>
        <w:t>DE TRABAJO DE TITULACIÓN</w:t>
      </w:r>
      <w:r w:rsidR="003B2185">
        <w:rPr>
          <w:rFonts w:ascii="Times New Roman" w:hAnsi="Times New Roman" w:cs="Times New Roman"/>
          <w:b/>
          <w:sz w:val="24"/>
          <w:szCs w:val="24"/>
        </w:rPr>
        <w:t>/TESIS</w:t>
      </w:r>
    </w:p>
    <w:p w:rsidR="00692180" w:rsidRDefault="008D77F5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F5">
        <w:rPr>
          <w:rFonts w:ascii="Times New Roman" w:hAnsi="Times New Roman" w:cs="Times New Roman"/>
          <w:b/>
          <w:sz w:val="24"/>
          <w:szCs w:val="24"/>
        </w:rPr>
        <w:t>TIPO DE TRABAJO DE TITULACIÓN: PROYECTO INTEGRADOR</w:t>
      </w:r>
    </w:p>
    <w:p w:rsidR="008D77F5" w:rsidRPr="00692180" w:rsidRDefault="008D77F5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7123F" w:rsidRPr="005A0114" w:rsidTr="00496BCB">
        <w:tc>
          <w:tcPr>
            <w:tcW w:w="9504" w:type="dxa"/>
            <w:gridSpan w:val="2"/>
          </w:tcPr>
          <w:p w:rsidR="0067123F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:rsidR="001D2FD4" w:rsidRPr="005A0114" w:rsidRDefault="008D77F5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>Freddy Daniel Bazante Veloz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:rsidR="001D2FD4" w:rsidRPr="005A0114" w:rsidRDefault="008D77F5" w:rsidP="00F6103C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8D77F5">
              <w:rPr>
                <w:rFonts w:ascii="Times New Roman" w:hAnsi="Times New Roman"/>
                <w:color w:val="000000" w:themeColor="text1"/>
                <w:szCs w:val="24"/>
              </w:rPr>
              <w:t>Sistemas de Información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:rsidR="001D2FD4" w:rsidRDefault="008D77F5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1">
              <w:rPr>
                <w:rFonts w:ascii="Times New Roman" w:hAnsi="Times New Roman" w:cs="Times New Roman"/>
                <w:sz w:val="24"/>
                <w:szCs w:val="24"/>
              </w:rPr>
              <w:t>Dra. Myriam Hernández A.</w:t>
            </w:r>
          </w:p>
          <w:p w:rsidR="008D77F5" w:rsidRPr="005A0114" w:rsidRDefault="003740E9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 w:rsidR="008D77F5">
              <w:rPr>
                <w:rFonts w:ascii="Times New Roman" w:hAnsi="Times New Roman" w:cs="Times New Roman"/>
                <w:sz w:val="24"/>
                <w:szCs w:val="24"/>
              </w:rPr>
              <w:t>. Lorena Ba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:rsidR="001D2FD4" w:rsidRPr="005A0114" w:rsidRDefault="008D77F5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/>
              </w:rPr>
              <w:t>26</w:t>
            </w:r>
            <w:r w:rsidRPr="00967EB8">
              <w:rPr>
                <w:rFonts w:ascii="Times New Roman" w:eastAsia="Times New Roman" w:hAnsi="Times New Roman" w:cs="Times New Roman"/>
                <w:iCs/>
                <w:lang w:val="es-ES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lang w:val="es-ES"/>
              </w:rPr>
              <w:t>06/2018</w:t>
            </w:r>
          </w:p>
        </w:tc>
      </w:tr>
      <w:tr w:rsidR="009F3920" w:rsidRPr="005A0114" w:rsidTr="00B9297D">
        <w:tc>
          <w:tcPr>
            <w:tcW w:w="9504" w:type="dxa"/>
            <w:gridSpan w:val="2"/>
          </w:tcPr>
          <w:p w:rsid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LACIÓN</w:t>
            </w:r>
            <w:r w:rsidRPr="005A0114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7249E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  <w:r w:rsidR="008D77F5">
              <w:rPr>
                <w:rFonts w:ascii="Times New Roman" w:hAnsi="Times New Roman"/>
                <w:b/>
                <w:bCs/>
                <w:szCs w:val="24"/>
              </w:rPr>
              <w:t xml:space="preserve"> N/A</w:t>
            </w:r>
          </w:p>
          <w:p w:rsidR="009F3920" w:rsidRDefault="0057249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  <w:r w:rsidR="008D77F5">
              <w:rPr>
                <w:rFonts w:ascii="Times New Roman" w:hAnsi="Times New Roman"/>
                <w:b/>
                <w:bCs/>
                <w:szCs w:val="24"/>
              </w:rPr>
              <w:t xml:space="preserve"> N/A</w:t>
            </w:r>
          </w:p>
        </w:tc>
      </w:tr>
      <w:tr w:rsidR="00513FD1" w:rsidRPr="005A0114" w:rsidTr="00B9297D">
        <w:tc>
          <w:tcPr>
            <w:tcW w:w="9504" w:type="dxa"/>
            <w:gridSpan w:val="2"/>
          </w:tcPr>
          <w:p w:rsidR="00513FD1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333C67" w:rsidTr="00D34B55">
        <w:tc>
          <w:tcPr>
            <w:tcW w:w="9504" w:type="dxa"/>
            <w:gridSpan w:val="2"/>
          </w:tcPr>
          <w:p w:rsidR="00EF5B70" w:rsidRPr="00333C67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:rsidR="00A96726" w:rsidRPr="008D77F5" w:rsidRDefault="008D77F5" w:rsidP="00EB0B86">
            <w:pPr>
              <w:spacing w:after="0" w:line="360" w:lineRule="auto"/>
              <w:ind w:left="42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NÁLISIS DE 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RRELACIÓN AUTOMÁTICA PARA DETECCIÓN DE ATAQUES RANSOMWARE EN AMBIENTE DE PRUEBAS.</w:t>
            </w:r>
          </w:p>
        </w:tc>
      </w:tr>
      <w:tr w:rsidR="0044629E" w:rsidRPr="00333C67" w:rsidTr="00D34B55">
        <w:tc>
          <w:tcPr>
            <w:tcW w:w="9504" w:type="dxa"/>
            <w:gridSpan w:val="2"/>
          </w:tcPr>
          <w:p w:rsidR="0044629E" w:rsidRPr="005A0114" w:rsidRDefault="0044629E" w:rsidP="004462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</w:p>
          <w:p w:rsidR="008D77F5" w:rsidRPr="008D77F5" w:rsidRDefault="008D77F5" w:rsidP="002C125A">
            <w:pPr>
              <w:spacing w:after="0" w:line="24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En la actualidad los diversos tipos de ataques a los sistemas de información han provocado un caos en numerosas instituciones, sean estas bancarias, de educación entre otras. Este problema se debe a la falta de controles y políticas de seguridad </w:t>
            </w:r>
            <w:r w:rsidR="0037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frente a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osibles ataques.</w:t>
            </w:r>
          </w:p>
          <w:p w:rsidR="008D77F5" w:rsidRPr="008D77F5" w:rsidRDefault="008D77F5" w:rsidP="002C125A">
            <w:pPr>
              <w:spacing w:after="0" w:line="24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8D77F5" w:rsidRPr="008D77F5" w:rsidRDefault="008D77F5" w:rsidP="002C125A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n los últimos años se han encontrado un sin número de ataques, entre ellos varios tipos de malware, ransomware, denegación de servicios</w:t>
            </w:r>
            <w:r w:rsidR="00F1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F1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DoS</w:t>
            </w:r>
            <w:proofErr w:type="spellEnd"/>
            <w:r w:rsidR="00F1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como los más conocidos. Con la aparición de estos ataques también se han buscado métodos para protección de </w:t>
            </w:r>
            <w:r w:rsidR="00374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la información de los sistemas tales como 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ntivirus, firewalls, </w:t>
            </w:r>
            <w:r w:rsidR="00F1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istemas de detección de intrusión</w:t>
            </w:r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o </w:t>
            </w:r>
            <w:proofErr w:type="spellStart"/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Intrusion</w:t>
            </w:r>
            <w:proofErr w:type="spellEnd"/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Detection</w:t>
            </w:r>
            <w:proofErr w:type="spellEnd"/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ystem</w:t>
            </w:r>
            <w:proofErr w:type="spellEnd"/>
            <w:r w:rsidR="003A7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en inglés</w:t>
            </w:r>
            <w:r w:rsidR="00F1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(IDS)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etc. </w:t>
            </w:r>
            <w:r w:rsidR="00F16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in embargo,</w:t>
            </w:r>
            <w:r w:rsidR="006A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no son suficientes para saber cómo hacer un plan de contingencia frente a ellos.</w:t>
            </w:r>
          </w:p>
          <w:p w:rsidR="008D77F5" w:rsidRPr="008D77F5" w:rsidRDefault="008D77F5" w:rsidP="002C125A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44629E" w:rsidRDefault="008D77F5" w:rsidP="002C125A">
            <w:pPr>
              <w:spacing w:after="0" w:line="240" w:lineRule="auto"/>
              <w:ind w:left="352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l</w:t>
            </w:r>
            <w:r w:rsidR="006A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roblema radica en que existen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extensas bases de datos sobre malware y </w:t>
            </w:r>
            <w:proofErr w:type="gramStart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proofErr w:type="gramEnd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ero no se tiene una clasificación correcta de estos. Para ello usando herramientas de correlación automática a través de patrones y atributos se puede realizar una clasificación </w:t>
            </w:r>
            <w:r w:rsidR="006A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que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ayudará a contrarrestar los posibles ataques y tener un plan de recuperación frente a incidente</w:t>
            </w:r>
            <w:r w:rsidR="006A6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  <w:p w:rsidR="006A61D0" w:rsidRDefault="006A61D0" w:rsidP="002C125A">
            <w:pPr>
              <w:spacing w:after="0" w:line="240" w:lineRule="auto"/>
              <w:ind w:left="352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2C125A" w:rsidRPr="006A61D0" w:rsidRDefault="002C125A" w:rsidP="008D77F5">
            <w:pPr>
              <w:spacing w:after="0" w:line="240" w:lineRule="auto"/>
              <w:ind w:left="351" w:right="1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441501" w:rsidRPr="00333C67" w:rsidTr="00D34B55">
        <w:tc>
          <w:tcPr>
            <w:tcW w:w="9504" w:type="dxa"/>
            <w:gridSpan w:val="2"/>
          </w:tcPr>
          <w:p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stificación</w:t>
            </w:r>
          </w:p>
          <w:p w:rsidR="008D77F5" w:rsidRPr="008D77F5" w:rsidRDefault="008D77F5" w:rsidP="008D77F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 w:rsidRPr="008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ción Teórica </w:t>
            </w:r>
          </w:p>
          <w:p w:rsidR="008D77F5" w:rsidRDefault="008D77F5" w:rsidP="00720C63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>Contrarrestar las tendencias de los ataques teniendo en cuenta lo</w:t>
            </w:r>
            <w:r w:rsidR="00CB2A77">
              <w:rPr>
                <w:rFonts w:ascii="Times New Roman" w:hAnsi="Times New Roman" w:cs="Times New Roman"/>
                <w:sz w:val="24"/>
                <w:szCs w:val="24"/>
              </w:rPr>
              <w:t>s diferentes atributos filtrados para la presentación de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amenazas relevantes. Para ello se ha visto la necesidad de realizar </w:t>
            </w:r>
            <w:r w:rsidR="005025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recopilación</w:t>
            </w:r>
            <w:r w:rsidR="00CB2A77">
              <w:rPr>
                <w:rFonts w:ascii="Times New Roman" w:hAnsi="Times New Roman" w:cs="Times New Roman"/>
                <w:sz w:val="24"/>
                <w:szCs w:val="24"/>
              </w:rPr>
              <w:t xml:space="preserve"> de datos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 xml:space="preserve"> relacionados con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ataques de ransomware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C63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mediante 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 xml:space="preserve">la implementación de </w:t>
            </w:r>
            <w:r w:rsidR="00720C63" w:rsidRPr="008D77F5">
              <w:rPr>
                <w:rFonts w:ascii="Times New Roman" w:hAnsi="Times New Roman" w:cs="Times New Roman"/>
                <w:sz w:val="24"/>
                <w:szCs w:val="24"/>
              </w:rPr>
              <w:t>un ambiente controlado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>, con lo cual se puede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analizar </w:t>
            </w:r>
            <w:r w:rsidR="003A7356">
              <w:rPr>
                <w:rFonts w:ascii="Times New Roman" w:hAnsi="Times New Roman" w:cs="Times New Roman"/>
                <w:sz w:val="24"/>
                <w:szCs w:val="24"/>
              </w:rPr>
              <w:t xml:space="preserve">muestras </w:t>
            </w:r>
            <w:r w:rsidR="003A7356" w:rsidRPr="008D77F5">
              <w:rPr>
                <w:rFonts w:ascii="Times New Roman" w:hAnsi="Times New Roman" w:cs="Times New Roman"/>
                <w:sz w:val="24"/>
                <w:szCs w:val="24"/>
              </w:rPr>
              <w:t>maliciosas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que bu</w:t>
            </w:r>
            <w:r w:rsidR="00CB2A77">
              <w:rPr>
                <w:rFonts w:ascii="Times New Roman" w:hAnsi="Times New Roman" w:cs="Times New Roman"/>
                <w:sz w:val="24"/>
                <w:szCs w:val="24"/>
              </w:rPr>
              <w:t>scan hacer daño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Cabe destacar que cada tipo de malware y ransomware tienen atributos los cuales se identifican a través de ciertas especificaciones, </w:t>
            </w:r>
            <w:r w:rsidR="003A7356">
              <w:rPr>
                <w:rFonts w:ascii="Times New Roman" w:hAnsi="Times New Roman" w:cs="Times New Roman"/>
                <w:sz w:val="24"/>
                <w:szCs w:val="24"/>
              </w:rPr>
              <w:t>como,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>por ejemplo, hashes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356" w:rsidRDefault="003A7356" w:rsidP="00720C63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dar un enfoque más claro frente a esta problemática cabe d</w:t>
            </w:r>
            <w:r w:rsidR="00ED0B71">
              <w:rPr>
                <w:rFonts w:ascii="Times New Roman" w:hAnsi="Times New Roman" w:cs="Times New Roman"/>
                <w:sz w:val="24"/>
                <w:szCs w:val="24"/>
              </w:rPr>
              <w:t>efinir lo que es el análisis de ataques ransomware, como también el término ransomware. A continuación, se muestra una pequeña definición de lo antes expuesto:</w:t>
            </w:r>
          </w:p>
          <w:p w:rsidR="00ED0B71" w:rsidRDefault="00ED0B71" w:rsidP="00720C63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nálisis de ataques ransomware se lo puede definir como la recopilación de información acerca de dicho malware, para ser más concretos se estudian atributos tales como patrones de encriptación</w:t>
            </w:r>
            <w:r w:rsidR="0000668A">
              <w:rPr>
                <w:rFonts w:ascii="Times New Roman" w:hAnsi="Times New Roman" w:cs="Times New Roman"/>
                <w:sz w:val="24"/>
                <w:szCs w:val="24"/>
              </w:rPr>
              <w:t xml:space="preserve"> o hashes (</w:t>
            </w:r>
            <w:proofErr w:type="spellStart"/>
            <w:r w:rsidR="0000668A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proofErr w:type="spellEnd"/>
            <w:r w:rsidR="0000668A">
              <w:rPr>
                <w:rFonts w:ascii="Times New Roman" w:hAnsi="Times New Roman" w:cs="Times New Roman"/>
                <w:sz w:val="24"/>
                <w:szCs w:val="24"/>
              </w:rPr>
              <w:t>, md5 como ejemplos) y también su comportamiento en diferentes plataformas (Windows, Android, entre otros) [1].</w:t>
            </w:r>
          </w:p>
          <w:p w:rsidR="003C2046" w:rsidRPr="008D77F5" w:rsidRDefault="003C2046" w:rsidP="003C2046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poder definir ransomware se debe tomar en cuenta que es un tipo de 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cio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malware. Entonces e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l ransomware (secuestro de información) es el término genérico para referirse a todo tipo de software malicioso que le exige al usuario del equipo el pago de un rescate.</w:t>
            </w:r>
            <w:r w:rsidR="005F0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Al concretar la infección, puede bloquear el acceso al equipo o bien cifrar archivos para dejarlos inaccesibles. En el primer caso se trataría de un ransomware de bloqueo de pantalla o </w:t>
            </w:r>
            <w:proofErr w:type="spellStart"/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lockscreen</w:t>
            </w:r>
            <w:proofErr w:type="spellEnd"/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; en el segundo, de un ransomware criptográfico o </w:t>
            </w:r>
            <w:proofErr w:type="spellStart"/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fileco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7F5" w:rsidRPr="008D77F5" w:rsidRDefault="008D77F5" w:rsidP="008D77F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Justificación Metodológica. </w:t>
            </w:r>
          </w:p>
          <w:p w:rsidR="008D77F5" w:rsidRDefault="008D77F5" w:rsidP="008D77F5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Para el presente trabajo de investigación, se 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>implementará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un ambiente de pruebas controlado y un análisis de muest</w:t>
            </w:r>
            <w:r w:rsidR="00720C63">
              <w:rPr>
                <w:rFonts w:ascii="Times New Roman" w:hAnsi="Times New Roman" w:cs="Times New Roman"/>
                <w:sz w:val="24"/>
                <w:szCs w:val="24"/>
              </w:rPr>
              <w:t xml:space="preserve">ras de ransomware a través del filtrado de sus atributos, 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>con los cuales se realizará una detección vía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clasificación 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automática </w:t>
            </w:r>
            <w:r w:rsidRPr="008D77F5">
              <w:rPr>
                <w:rFonts w:ascii="Times New Roman" w:hAnsi="Times New Roman" w:cs="Times New Roman"/>
                <w:sz w:val="24"/>
                <w:szCs w:val="24"/>
              </w:rPr>
              <w:t>de ataques por ransomware.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 La detección oportuna permitirá respuestas más efectivas a ese tipo de ataques.</w:t>
            </w:r>
          </w:p>
          <w:p w:rsidR="005F0827" w:rsidRDefault="005F0827" w:rsidP="008D77F5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 lo expuesto anteriormente se usará una metodología de análisis de malware</w:t>
            </w:r>
            <w:r w:rsidR="009B4DB4">
              <w:rPr>
                <w:rFonts w:ascii="Times New Roman" w:hAnsi="Times New Roman" w:cs="Times New Roman"/>
                <w:sz w:val="24"/>
                <w:szCs w:val="24"/>
              </w:rPr>
              <w:t xml:space="preserve"> en la cual se recopila las muestras del ransomware como también información acerca de sus atributos y comportamiento. </w:t>
            </w:r>
          </w:p>
          <w:p w:rsidR="009B4DB4" w:rsidRDefault="009B4DB4" w:rsidP="008D77F5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o de herramientas de correlación automática también ayudará en el proceso del análisis. EN este punto se usará</w:t>
            </w:r>
            <w:r w:rsidR="002B7050">
              <w:rPr>
                <w:rFonts w:ascii="Times New Roman" w:hAnsi="Times New Roman" w:cs="Times New Roman"/>
                <w:sz w:val="24"/>
                <w:szCs w:val="24"/>
              </w:rPr>
              <w:t xml:space="preserve"> la herramienta CUCKOO SANDBOX la cual es un sistema de análisis de malware automatizado de fuente abierta [4].</w:t>
            </w:r>
          </w:p>
          <w:p w:rsidR="002B7050" w:rsidRPr="008D77F5" w:rsidRDefault="002B7050" w:rsidP="008D77F5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KOO nos permitirá generar informes con diferentes características del ransomware que se analice.</w:t>
            </w:r>
          </w:p>
          <w:p w:rsidR="008D77F5" w:rsidRPr="008D77F5" w:rsidRDefault="008D77F5" w:rsidP="008D77F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Justificación Práctica </w:t>
            </w:r>
          </w:p>
          <w:p w:rsidR="004D05BF" w:rsidRDefault="00720C63" w:rsidP="002C125A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análisis de ransomware en un ambiente controlado de pruebas, puede ser aplicado en diferentes empresas u organizaciones, </w:t>
            </w:r>
            <w:r w:rsidR="002B7050">
              <w:rPr>
                <w:rFonts w:ascii="Times New Roman" w:hAnsi="Times New Roman" w:cs="Times New Roman"/>
                <w:sz w:val="24"/>
                <w:szCs w:val="24"/>
              </w:rPr>
              <w:t>que,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 con la detección temprana de ataques de este tipo, podrán diseñar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planes de contingencia 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>efectivos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>. De igual manera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con el análisis del comportamiento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 y patrones de </w:t>
            </w:r>
            <w:proofErr w:type="spellStart"/>
            <w:r w:rsidR="002C125A">
              <w:rPr>
                <w:rFonts w:ascii="Times New Roman" w:hAnsi="Times New Roman" w:cs="Times New Roman"/>
                <w:sz w:val="24"/>
                <w:szCs w:val="24"/>
              </w:rPr>
              <w:t>logs</w:t>
            </w:r>
            <w:proofErr w:type="spellEnd"/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 asociados a 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>ransomware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se podrá 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obtener 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información 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8D77F5" w:rsidRPr="008D77F5">
              <w:rPr>
                <w:rFonts w:ascii="Times New Roman" w:hAnsi="Times New Roman" w:cs="Times New Roman"/>
                <w:sz w:val="24"/>
                <w:szCs w:val="24"/>
              </w:rPr>
              <w:t xml:space="preserve"> ayude a prevenir pérdidas significativas</w:t>
            </w:r>
            <w:r w:rsidR="002C125A">
              <w:rPr>
                <w:rFonts w:ascii="Times New Roman" w:hAnsi="Times New Roman" w:cs="Times New Roman"/>
                <w:sz w:val="24"/>
                <w:szCs w:val="24"/>
              </w:rPr>
              <w:t xml:space="preserve"> a las organizaciones que pueden sufrir estas amenazas.</w:t>
            </w:r>
          </w:p>
          <w:p w:rsidR="004F3636" w:rsidRPr="008D77F5" w:rsidRDefault="004F3636" w:rsidP="002C125A">
            <w:pPr>
              <w:tabs>
                <w:tab w:val="num" w:pos="720"/>
              </w:tabs>
              <w:spacing w:after="120" w:line="240" w:lineRule="auto"/>
              <w:ind w:left="776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vista de que el análisis ayudará </w:t>
            </w:r>
            <w:r w:rsidR="00B97A90">
              <w:rPr>
                <w:rFonts w:ascii="Times New Roman" w:hAnsi="Times New Roman" w:cs="Times New Roman"/>
                <w:sz w:val="24"/>
                <w:szCs w:val="24"/>
              </w:rPr>
              <w:t>notablemente, los beneficiarios serán la comunidad científica como también la comunidad estudiantil, es decir, toda la información recabada estará disponible para todo aquel que pertenezca a un ámbito científico y estudiantil.</w:t>
            </w:r>
          </w:p>
        </w:tc>
      </w:tr>
      <w:tr w:rsidR="00931FE3" w:rsidRPr="00333C67" w:rsidTr="00D34B55">
        <w:tc>
          <w:tcPr>
            <w:tcW w:w="9504" w:type="dxa"/>
            <w:gridSpan w:val="2"/>
          </w:tcPr>
          <w:p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 aplica)</w:t>
            </w:r>
          </w:p>
          <w:p w:rsidR="004D05BF" w:rsidRPr="008D77F5" w:rsidRDefault="008D77F5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N/A</w:t>
            </w:r>
          </w:p>
        </w:tc>
      </w:tr>
      <w:tr w:rsidR="001D2FD4" w:rsidRPr="00333C67" w:rsidTr="00D34B55">
        <w:tc>
          <w:tcPr>
            <w:tcW w:w="9504" w:type="dxa"/>
            <w:gridSpan w:val="2"/>
          </w:tcPr>
          <w:p w:rsidR="001D2FD4" w:rsidRPr="00441501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01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:rsidR="004D05BF" w:rsidRPr="008D77F5" w:rsidRDefault="008D77F5" w:rsidP="004B2240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D77F5">
              <w:rPr>
                <w:rFonts w:ascii="Times New Roman" w:hAnsi="Times New Roman"/>
                <w:bCs/>
                <w:szCs w:val="24"/>
              </w:rPr>
              <w:t>Implementar un ambiente controlado para análisis de ransomware</w:t>
            </w:r>
            <w:r w:rsidR="002C125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B66FDD" w:rsidRPr="00333C67" w:rsidTr="00D34B55">
        <w:tc>
          <w:tcPr>
            <w:tcW w:w="9504" w:type="dxa"/>
            <w:gridSpan w:val="2"/>
          </w:tcPr>
          <w:p w:rsidR="00B66FDD" w:rsidRPr="00B66FDD" w:rsidRDefault="00B66FDD" w:rsidP="008D77F5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DD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  <w:p w:rsidR="008D77F5" w:rsidRDefault="008D77F5" w:rsidP="008D77F5">
            <w:pPr>
              <w:pStyle w:val="Sangra2detindependiente"/>
              <w:numPr>
                <w:ilvl w:val="0"/>
                <w:numId w:val="11"/>
              </w:numPr>
              <w:spacing w:after="180" w:line="240" w:lineRule="auto"/>
              <w:ind w:right="136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Simular ataques de ransomware a través de muestras </w:t>
            </w:r>
            <w:r w:rsidR="00B97A90">
              <w:rPr>
                <w:rFonts w:ascii="Times New Roman" w:hAnsi="Times New Roman"/>
                <w:bCs/>
                <w:szCs w:val="24"/>
              </w:rPr>
              <w:t xml:space="preserve">de </w:t>
            </w:r>
            <w:proofErr w:type="spellStart"/>
            <w:r w:rsidR="00B97A90">
              <w:rPr>
                <w:rFonts w:ascii="Times New Roman" w:hAnsi="Times New Roman"/>
                <w:bCs/>
                <w:szCs w:val="24"/>
              </w:rPr>
              <w:t>cryptolocker</w:t>
            </w:r>
            <w:proofErr w:type="spellEnd"/>
            <w:r w:rsidR="00B97A90">
              <w:rPr>
                <w:rFonts w:ascii="Times New Roman" w:hAnsi="Times New Roman"/>
                <w:bCs/>
                <w:szCs w:val="24"/>
              </w:rPr>
              <w:t xml:space="preserve"> y </w:t>
            </w:r>
            <w:proofErr w:type="spellStart"/>
            <w:r w:rsidR="00B97A90">
              <w:rPr>
                <w:rFonts w:ascii="Times New Roman" w:hAnsi="Times New Roman"/>
                <w:bCs/>
                <w:szCs w:val="24"/>
              </w:rPr>
              <w:t>wannacry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en el ambiente de pruebas.</w:t>
            </w:r>
          </w:p>
          <w:p w:rsidR="008D77F5" w:rsidRDefault="008D77F5" w:rsidP="008D77F5">
            <w:pPr>
              <w:pStyle w:val="Sangra2detindependiente"/>
              <w:numPr>
                <w:ilvl w:val="0"/>
                <w:numId w:val="11"/>
              </w:numPr>
              <w:spacing w:after="180" w:line="240" w:lineRule="auto"/>
              <w:ind w:right="136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Filtrar atributos relevantes </w:t>
            </w:r>
            <w:r w:rsidR="002C125A">
              <w:rPr>
                <w:rFonts w:ascii="Times New Roman" w:hAnsi="Times New Roman"/>
                <w:bCs/>
                <w:szCs w:val="24"/>
              </w:rPr>
              <w:t xml:space="preserve">de los ataques ransomware </w:t>
            </w:r>
            <w:r>
              <w:rPr>
                <w:rFonts w:ascii="Times New Roman" w:hAnsi="Times New Roman"/>
                <w:bCs/>
                <w:szCs w:val="24"/>
              </w:rPr>
              <w:t xml:space="preserve">para </w:t>
            </w:r>
            <w:r w:rsidR="002C125A">
              <w:rPr>
                <w:rFonts w:ascii="Times New Roman" w:hAnsi="Times New Roman"/>
                <w:bCs/>
                <w:szCs w:val="24"/>
              </w:rPr>
              <w:t>realizar</w:t>
            </w:r>
            <w:r>
              <w:rPr>
                <w:rFonts w:ascii="Times New Roman" w:hAnsi="Times New Roman"/>
                <w:bCs/>
                <w:szCs w:val="24"/>
              </w:rPr>
              <w:t xml:space="preserve"> análisis </w:t>
            </w:r>
            <w:r w:rsidR="002C125A">
              <w:rPr>
                <w:rFonts w:ascii="Times New Roman" w:hAnsi="Times New Roman"/>
                <w:bCs/>
                <w:szCs w:val="24"/>
              </w:rPr>
              <w:t xml:space="preserve">automático, usando clasificadores que apliquen machine </w:t>
            </w:r>
            <w:proofErr w:type="spellStart"/>
            <w:r w:rsidR="002C125A">
              <w:rPr>
                <w:rFonts w:ascii="Times New Roman" w:hAnsi="Times New Roman"/>
                <w:bCs/>
                <w:szCs w:val="24"/>
              </w:rPr>
              <w:t>learning</w:t>
            </w:r>
            <w:proofErr w:type="spellEnd"/>
            <w:r w:rsidR="002C125A">
              <w:rPr>
                <w:rFonts w:ascii="Times New Roman" w:hAnsi="Times New Roman"/>
                <w:bCs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8D77F5" w:rsidRDefault="008D77F5" w:rsidP="008D77F5">
            <w:pPr>
              <w:pStyle w:val="Sangra2detindependiente"/>
              <w:numPr>
                <w:ilvl w:val="0"/>
                <w:numId w:val="11"/>
              </w:numPr>
              <w:spacing w:after="180" w:line="240" w:lineRule="auto"/>
              <w:ind w:right="136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Almacenar la información obtenida </w:t>
            </w:r>
            <w:r w:rsidR="002C125A">
              <w:rPr>
                <w:rFonts w:ascii="Times New Roman" w:hAnsi="Times New Roman"/>
                <w:bCs/>
                <w:szCs w:val="24"/>
              </w:rPr>
              <w:t xml:space="preserve">sobre patrones de comportamiento en </w:t>
            </w:r>
            <w:proofErr w:type="spellStart"/>
            <w:r w:rsidR="002C125A">
              <w:rPr>
                <w:rFonts w:ascii="Times New Roman" w:hAnsi="Times New Roman"/>
                <w:bCs/>
                <w:szCs w:val="24"/>
              </w:rPr>
              <w:t>logs</w:t>
            </w:r>
            <w:proofErr w:type="spellEnd"/>
            <w:r w:rsidR="002C125A">
              <w:rPr>
                <w:rFonts w:ascii="Times New Roman" w:hAnsi="Times New Roman"/>
                <w:bCs/>
                <w:szCs w:val="24"/>
              </w:rPr>
              <w:t xml:space="preserve"> de distintos tipos de ransomware, </w:t>
            </w:r>
            <w:r>
              <w:rPr>
                <w:rFonts w:ascii="Times New Roman" w:hAnsi="Times New Roman"/>
                <w:bCs/>
                <w:szCs w:val="24"/>
              </w:rPr>
              <w:t xml:space="preserve">para </w:t>
            </w:r>
            <w:r w:rsidR="00170E3B">
              <w:rPr>
                <w:rFonts w:ascii="Times New Roman" w:hAnsi="Times New Roman"/>
                <w:bCs/>
                <w:szCs w:val="24"/>
              </w:rPr>
              <w:t>que sirva</w:t>
            </w:r>
            <w:r w:rsidR="002C125A">
              <w:rPr>
                <w:rFonts w:ascii="Times New Roman" w:hAnsi="Times New Roman"/>
                <w:bCs/>
                <w:szCs w:val="24"/>
              </w:rPr>
              <w:t xml:space="preserve"> de base </w:t>
            </w:r>
            <w:r w:rsidR="00170E3B">
              <w:rPr>
                <w:rFonts w:ascii="Times New Roman" w:hAnsi="Times New Roman"/>
                <w:bCs/>
                <w:szCs w:val="24"/>
              </w:rPr>
              <w:t xml:space="preserve">en </w:t>
            </w:r>
            <w:r w:rsidR="002C125A">
              <w:rPr>
                <w:rFonts w:ascii="Times New Roman" w:hAnsi="Times New Roman"/>
                <w:bCs/>
                <w:szCs w:val="24"/>
              </w:rPr>
              <w:t xml:space="preserve">la detección temprana </w:t>
            </w:r>
            <w:r w:rsidR="00170E3B">
              <w:rPr>
                <w:rFonts w:ascii="Times New Roman" w:hAnsi="Times New Roman"/>
                <w:bCs/>
                <w:szCs w:val="24"/>
              </w:rPr>
              <w:t xml:space="preserve">de ataques </w:t>
            </w:r>
            <w:r w:rsidR="00B97A90">
              <w:rPr>
                <w:rFonts w:ascii="Times New Roman" w:hAnsi="Times New Roman"/>
                <w:bCs/>
                <w:szCs w:val="24"/>
              </w:rPr>
              <w:t>y que</w:t>
            </w:r>
            <w:r w:rsidR="002C125A">
              <w:rPr>
                <w:rFonts w:ascii="Times New Roman" w:hAnsi="Times New Roman"/>
                <w:bCs/>
                <w:szCs w:val="24"/>
              </w:rPr>
              <w:t xml:space="preserve"> permita la implementación de </w:t>
            </w:r>
            <w:r>
              <w:rPr>
                <w:rFonts w:ascii="Times New Roman" w:hAnsi="Times New Roman"/>
                <w:bCs/>
                <w:szCs w:val="24"/>
              </w:rPr>
              <w:t xml:space="preserve">planes de contingencia y recuperación frente a </w:t>
            </w:r>
            <w:r w:rsidR="002C125A">
              <w:rPr>
                <w:rFonts w:ascii="Times New Roman" w:hAnsi="Times New Roman"/>
                <w:bCs/>
                <w:szCs w:val="24"/>
              </w:rPr>
              <w:t>estas amenazas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  <w:p w:rsidR="004D05BF" w:rsidRPr="004B2240" w:rsidRDefault="00B66FDD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</w:tc>
      </w:tr>
      <w:tr w:rsidR="00CA5203" w:rsidRPr="00333C67" w:rsidTr="00D34B55">
        <w:tc>
          <w:tcPr>
            <w:tcW w:w="9504" w:type="dxa"/>
            <w:gridSpan w:val="2"/>
          </w:tcPr>
          <w:p w:rsidR="00CA5203" w:rsidRPr="00333C67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3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05BF" w:rsidRDefault="008D77F5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Se 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mpleará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métodos de extracción de la información de los patrones y de los 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tributos de ransomware en los </w:t>
            </w:r>
            <w:proofErr w:type="spellStart"/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log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y se realizará el respectivo filtrado de atributos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ara mantener </w:t>
            </w:r>
            <w:r w:rsidR="00170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olamente los relevantes para la fase de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anális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.  Se 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plicará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un tabler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ara realizar el seguimiento del estado de las actividades. Estas actividades tendrán 4 estados: pendiente, en desarrollo, en pruebas y finalizada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. Con la información de los atributos en </w:t>
            </w:r>
            <w:proofErr w:type="spellStart"/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logs</w:t>
            </w:r>
            <w:proofErr w:type="spellEnd"/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se utilizarán métodos de correlación automática para clasificar y detectar en forma temprana este tipo de amenazas. Los patrones encontrados se presentarán como datos base </w:t>
            </w:r>
            <w:r w:rsidR="00170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y serán usados en los</w:t>
            </w:r>
            <w:r w:rsid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lanes de contingencia y recuperación de ataques.</w:t>
            </w:r>
            <w:r w:rsid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Todo el proceso se lo dividirá en 4 fases.</w:t>
            </w:r>
          </w:p>
          <w:p w:rsid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D41338" w:rsidRP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n la primera fa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se creará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mbient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seguro y controlado para analizar e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c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Oracl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VirtualBox</w:t>
            </w:r>
            <w:proofErr w:type="spellEnd"/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que es una de las herramientas de virtualizació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más utilizadas.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Bajo est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mbiente se podrá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supervisar y determinar las actividades de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. A pes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de que con frecuencia e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utiliza técnicas de evasión, al sospechar que está siendo</w:t>
            </w:r>
          </w:p>
          <w:p w:rsid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jecutado bajo un ambiente virtual.</w:t>
            </w:r>
          </w:p>
          <w:p w:rsidR="00D41338" w:rsidRP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D41338" w:rsidRP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En 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egu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fase, para realizar un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nálisis dinámico es necesario establecer u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mbiente complejo, ya que se debe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ejecutar e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ransomware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para observar su comportamiento. E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se comporta de maner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diferente dependiendo del sistema operativo y el entorno 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n el que se está ejecutando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  <w:p w:rsid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D41338" w:rsidRP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n la tercera fase es importante l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 configuración de la red don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se va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a coloca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el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scenario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,</w:t>
            </w:r>
          </w:p>
          <w:p w:rsidR="00D41338" w:rsidRP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debido a que alguno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suelen ser auto-replican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, otros utilizan el internet para</w:t>
            </w:r>
          </w:p>
          <w:p w:rsid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municarse con su servidor de malware autor.</w:t>
            </w:r>
          </w:p>
          <w:p w:rsidR="00D41338" w:rsidRP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D41338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En la fase cuatro, d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entr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del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escenario virtual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UCKOO SANDBOX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se contará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c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un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equipo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princip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(host 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físic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)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que consiste en un software central de gestión bajo el sistema operativo Ubunt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18.04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, este 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ocupa de las ejecuciones de muestras d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ransomware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y análisis, ya que es aquí dond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se podrá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visualizar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los resultados de las muestras. T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mbién se encuentran las maquinas victimas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(host </w:t>
            </w:r>
            <w:proofErr w:type="spellStart"/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virtualizados</w:t>
            </w:r>
            <w:proofErr w:type="spellEnd"/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que se conect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n en red con el equipo principal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 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estas se componen de </w:t>
            </w:r>
            <w:r w:rsidR="00150A86"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un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software cliente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Pr="00D413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bajo el sistema operativo windows7, son las maquinas que serán infectadas con </w:t>
            </w:r>
            <w:r w:rsidR="00150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las muestras de ransomware. </w:t>
            </w:r>
          </w:p>
          <w:p w:rsidR="00D41338" w:rsidRPr="00B540AB" w:rsidRDefault="00D41338" w:rsidP="00D41338">
            <w:pPr>
              <w:spacing w:after="0" w:line="240" w:lineRule="auto"/>
              <w:ind w:left="425" w:right="136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</w:p>
        </w:tc>
      </w:tr>
      <w:tr w:rsidR="004D4910" w:rsidRPr="00333C67" w:rsidTr="00D34B55">
        <w:tc>
          <w:tcPr>
            <w:tcW w:w="9504" w:type="dxa"/>
            <w:gridSpan w:val="2"/>
          </w:tcPr>
          <w:p w:rsidR="004D4910" w:rsidRDefault="004D4910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 de Trabajo</w:t>
            </w:r>
            <w:r w:rsidR="008A3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77F5" w:rsidRDefault="008D77F5" w:rsidP="008D77F5">
            <w:pPr>
              <w:spacing w:after="60"/>
              <w:ind w:left="426"/>
              <w:jc w:val="both"/>
              <w:rPr>
                <w:rFonts w:ascii="Times New Roman" w:hAnsi="Times New Roman" w:cs="Times New Roman"/>
              </w:rPr>
            </w:pPr>
            <w:r w:rsidRPr="00561C2C">
              <w:rPr>
                <w:rFonts w:ascii="Times New Roman" w:hAnsi="Times New Roman" w:cs="Times New Roman"/>
              </w:rPr>
              <w:t xml:space="preserve">Las actividades planificadas para el desarrollo del proyecto son: </w:t>
            </w:r>
          </w:p>
          <w:p w:rsidR="008D77F5" w:rsidRDefault="008D77F5" w:rsidP="008D77F5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A92BAA">
              <w:rPr>
                <w:rFonts w:ascii="Times New Roman" w:hAnsi="Times New Roman" w:cs="Times New Roman"/>
              </w:rPr>
              <w:t xml:space="preserve">Realización del estado del arte sobre </w:t>
            </w:r>
            <w:r w:rsidR="00BA2366" w:rsidRPr="00A92BAA">
              <w:rPr>
                <w:rFonts w:ascii="Times New Roman" w:hAnsi="Times New Roman" w:cs="Times New Roman"/>
              </w:rPr>
              <w:t>ransomware,</w:t>
            </w:r>
            <w:r w:rsidRPr="00A92BAA">
              <w:rPr>
                <w:rFonts w:ascii="Times New Roman" w:hAnsi="Times New Roman" w:cs="Times New Roman"/>
              </w:rPr>
              <w:t xml:space="preserve"> técnicas de análisis de ransomware y herramientas para el análisis</w:t>
            </w:r>
          </w:p>
          <w:p w:rsidR="00B97A90" w:rsidRPr="00A92BAA" w:rsidRDefault="00B97A90" w:rsidP="008D77F5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ón del estado del arte por parte del director y codirector de tesis.</w:t>
            </w:r>
          </w:p>
          <w:p w:rsidR="008D77F5" w:rsidRDefault="008D77F5" w:rsidP="008D77F5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ión de un marco metodológico en el cual constará la instalación de </w:t>
            </w:r>
            <w:r w:rsidR="00BA2366">
              <w:rPr>
                <w:rFonts w:ascii="Times New Roman" w:hAnsi="Times New Roman" w:cs="Times New Roman"/>
              </w:rPr>
              <w:t>CUCKOO SANDBOX</w:t>
            </w:r>
            <w:r>
              <w:rPr>
                <w:rFonts w:ascii="Times New Roman" w:hAnsi="Times New Roman" w:cs="Times New Roman"/>
              </w:rPr>
              <w:t>,</w:t>
            </w:r>
            <w:r w:rsidR="00BA2366">
              <w:rPr>
                <w:rFonts w:ascii="Times New Roman" w:hAnsi="Times New Roman" w:cs="Times New Roman"/>
              </w:rPr>
              <w:t xml:space="preserve"> configuración de CUCKO SANDBOX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7A90">
              <w:rPr>
                <w:rFonts w:ascii="Times New Roman" w:hAnsi="Times New Roman" w:cs="Times New Roman"/>
              </w:rPr>
              <w:t>obtención</w:t>
            </w:r>
            <w:r>
              <w:rPr>
                <w:rFonts w:ascii="Times New Roman" w:hAnsi="Times New Roman" w:cs="Times New Roman"/>
              </w:rPr>
              <w:t xml:space="preserve"> de las muestras de ransomware</w:t>
            </w:r>
            <w:r w:rsidR="00BA2366">
              <w:rPr>
                <w:rFonts w:ascii="Times New Roman" w:hAnsi="Times New Roman" w:cs="Times New Roman"/>
              </w:rPr>
              <w:t xml:space="preserve">, </w:t>
            </w:r>
            <w:r w:rsidR="00BA2366" w:rsidRPr="000977FF">
              <w:rPr>
                <w:rFonts w:ascii="Calibri" w:eastAsia="Times New Roman" w:hAnsi="Calibri" w:cs="Calibri"/>
                <w:color w:val="000000"/>
                <w:lang w:val="es-ES" w:eastAsia="es-ES"/>
              </w:rPr>
              <w:t>colocación</w:t>
            </w:r>
            <w:r w:rsidR="00B97A90" w:rsidRPr="000977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muestras de ransomware en el sistema</w:t>
            </w:r>
            <w:r w:rsidR="000F18D6">
              <w:rPr>
                <w:rFonts w:ascii="Calibri" w:eastAsia="Times New Roman" w:hAnsi="Calibri" w:cs="Calibri"/>
                <w:color w:val="000000"/>
                <w:lang w:val="es-ES" w:eastAsia="es-ES"/>
              </w:rPr>
              <w:t>. Ejecución de pruebas</w:t>
            </w:r>
            <w:r>
              <w:rPr>
                <w:rFonts w:ascii="Times New Roman" w:hAnsi="Times New Roman" w:cs="Times New Roman"/>
              </w:rPr>
              <w:t xml:space="preserve"> y recolección de información </w:t>
            </w:r>
            <w:r w:rsidR="000F18D6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proceso de pruebas.</w:t>
            </w:r>
          </w:p>
          <w:p w:rsidR="002C125A" w:rsidRDefault="002C125A" w:rsidP="008D77F5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álisis de la información para establecer patrones de detección temprana de ransomware. </w:t>
            </w:r>
          </w:p>
          <w:p w:rsidR="008D77F5" w:rsidRPr="00A92BAA" w:rsidRDefault="008D77F5" w:rsidP="008D77F5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A92BAA">
              <w:rPr>
                <w:rFonts w:ascii="Times New Roman" w:hAnsi="Times New Roman" w:cs="Times New Roman"/>
              </w:rPr>
              <w:t>Informe sobre los resultados obtenidos en el proceso de pruebas.</w:t>
            </w:r>
          </w:p>
          <w:p w:rsidR="008D77F5" w:rsidRDefault="008D77F5" w:rsidP="008D77F5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er conclusiones y recomendaciones</w:t>
            </w:r>
            <w:r w:rsidR="002C125A">
              <w:rPr>
                <w:rFonts w:ascii="Times New Roman" w:hAnsi="Times New Roman" w:cs="Times New Roman"/>
              </w:rPr>
              <w:t>.</w:t>
            </w:r>
          </w:p>
          <w:p w:rsidR="00170E3B" w:rsidRDefault="008D77F5" w:rsidP="00170E3B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A92BAA">
              <w:rPr>
                <w:rFonts w:ascii="Times New Roman" w:hAnsi="Times New Roman" w:cs="Times New Roman"/>
              </w:rPr>
              <w:t>Presentación de documentos y anillados para la defensa</w:t>
            </w:r>
            <w:r w:rsidR="002C125A">
              <w:rPr>
                <w:rFonts w:ascii="Times New Roman" w:hAnsi="Times New Roman" w:cs="Times New Roman"/>
              </w:rPr>
              <w:t>.</w:t>
            </w:r>
          </w:p>
          <w:p w:rsidR="00620975" w:rsidRDefault="008D77F5" w:rsidP="00170E3B">
            <w:pPr>
              <w:pStyle w:val="Prrafodelista"/>
              <w:numPr>
                <w:ilvl w:val="1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170E3B">
              <w:rPr>
                <w:rFonts w:ascii="Times New Roman" w:hAnsi="Times New Roman" w:cs="Times New Roman"/>
              </w:rPr>
              <w:t>Defensa del proyecto</w:t>
            </w:r>
          </w:p>
          <w:p w:rsidR="00691E15" w:rsidRPr="00170E3B" w:rsidRDefault="00691E15" w:rsidP="00691E15">
            <w:pPr>
              <w:pStyle w:val="Prrafodelista"/>
              <w:spacing w:after="60"/>
              <w:ind w:left="79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4B57" w:rsidRPr="00333C67" w:rsidTr="00D34B55">
        <w:tc>
          <w:tcPr>
            <w:tcW w:w="9504" w:type="dxa"/>
            <w:gridSpan w:val="2"/>
          </w:tcPr>
          <w:p w:rsidR="00874B57" w:rsidRPr="00333C67" w:rsidRDefault="00620975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:rsidR="003C2046" w:rsidRDefault="0000668A" w:rsidP="003C2046">
            <w:pPr>
              <w:spacing w:after="0"/>
              <w:ind w:left="3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[1]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ika</w:t>
            </w:r>
            <w:r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P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avar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y D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ndskog</w:t>
            </w:r>
            <w:proofErr w:type="spellEnd"/>
            <w:r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00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xperi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ntal Analysis of Ransomware on</w:t>
            </w:r>
          </w:p>
          <w:p w:rsidR="0000668A" w:rsidRPr="002C125A" w:rsidRDefault="0000668A" w:rsidP="003C2046">
            <w:pPr>
              <w:spacing w:after="0"/>
              <w:ind w:left="35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    W</w:t>
            </w:r>
            <w:r w:rsidRPr="0000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ndows and Androi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0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Platforms: Evolution and </w:t>
            </w:r>
            <w:r w:rsidR="003C2046" w:rsidRPr="0000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aracterization</w:t>
            </w:r>
            <w:r w:rsidR="003C2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 » 2016</w:t>
            </w:r>
            <w:r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00668A" w:rsidRDefault="0000668A" w:rsidP="0000668A">
            <w:pPr>
              <w:spacing w:after="0"/>
              <w:ind w:left="9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  <w:r w:rsidR="003C2046" w:rsidRPr="003C2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https://www.sciencedirect.com/science/article/pii/S1877050916318221#! 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 w:rsidR="003C2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09 jul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io 2018].</w:t>
            </w:r>
          </w:p>
          <w:p w:rsidR="003C2046" w:rsidRDefault="003C2046" w:rsidP="003C2046">
            <w:pPr>
              <w:spacing w:after="0"/>
              <w:ind w:left="918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2]   ESET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, «</w:t>
            </w:r>
            <w:r w:rsidRPr="0017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TODO SOBRE EL RANSOMWARE: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2016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. </w:t>
            </w:r>
          </w:p>
          <w:p w:rsidR="003C2046" w:rsidRDefault="003C2046" w:rsidP="003C2046">
            <w:pPr>
              <w:spacing w:after="0"/>
              <w:ind w:left="1343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</w:p>
          <w:p w:rsidR="003C2046" w:rsidRDefault="003C2046" w:rsidP="003C2046">
            <w:pPr>
              <w:spacing w:after="0"/>
              <w:ind w:left="1343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17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http://www.eset-la.com/pdf/kit-antiransomware/Guia-Todo_Sobre_Ransomware.pdf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. </w:t>
            </w:r>
          </w:p>
          <w:p w:rsidR="003C2046" w:rsidRDefault="003C2046" w:rsidP="003C2046">
            <w:pPr>
              <w:spacing w:after="0"/>
              <w:ind w:left="1343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26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junio 2018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].</w:t>
            </w:r>
          </w:p>
          <w:p w:rsidR="008D77F5" w:rsidRPr="002C125A" w:rsidRDefault="00143AF6" w:rsidP="008D77F5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3</w:t>
            </w:r>
            <w:r w:rsidR="008D77F5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]   C. </w:t>
            </w:r>
            <w:proofErr w:type="spellStart"/>
            <w:r w:rsidR="008D77F5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uarnieri</w:t>
            </w:r>
            <w:proofErr w:type="spellEnd"/>
            <w:r w:rsidR="008D77F5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«CUCKOO – Automated Malware </w:t>
            </w:r>
            <w:proofErr w:type="gramStart"/>
            <w:r w:rsidR="008D77F5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nalysis,»</w:t>
            </w:r>
            <w:proofErr w:type="gramEnd"/>
            <w:r w:rsidR="008D77F5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2017.</w:t>
            </w:r>
          </w:p>
          <w:p w:rsidR="004D05BF" w:rsidRDefault="008D77F5" w:rsidP="008D77F5">
            <w:pPr>
              <w:spacing w:after="0"/>
              <w:ind w:left="9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: https://cuckoo.sh/docs/ [Último acceso: 26 junio 2018].</w:t>
            </w:r>
          </w:p>
          <w:p w:rsidR="008D77F5" w:rsidRPr="008D77F5" w:rsidRDefault="00143AF6" w:rsidP="008D77F5">
            <w:pPr>
              <w:spacing w:after="0"/>
              <w:ind w:left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4</w:t>
            </w:r>
            <w:r w:rsidR="008D77F5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]   CUCKOO SANDBOX, «CUCKOO SANDBOX» 2017. </w:t>
            </w:r>
          </w:p>
          <w:p w:rsidR="008D77F5" w:rsidRDefault="008D77F5" w:rsidP="008D77F5">
            <w:pPr>
              <w:spacing w:after="0"/>
              <w:ind w:left="9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: https://cuckoosandbox.org/. [Último acceso: 26 junio 2018].</w:t>
            </w:r>
          </w:p>
          <w:p w:rsidR="008D1FDA" w:rsidRDefault="003C2046" w:rsidP="008D1FDA">
            <w:pPr>
              <w:spacing w:after="0"/>
              <w:ind w:left="918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143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5</w:t>
            </w:r>
            <w:r w:rsid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]   </w:t>
            </w:r>
            <w:r w:rsidR="008D1FDA" w:rsidRPr="0017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CN-CERT</w:t>
            </w:r>
            <w:r w:rsidR="008D1FDA"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, «</w:t>
            </w:r>
            <w:r w:rsidR="008D1FDA" w:rsidRPr="0017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MEDIDAS DE SEGURIDAD</w:t>
            </w:r>
            <w:r w:rsid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8D1FDA" w:rsidRPr="0017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ONTRA RANSOMWARE:</w:t>
            </w:r>
            <w:r w:rsidR="008D1FDA"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» </w:t>
            </w:r>
            <w:r w:rsid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2016</w:t>
            </w:r>
            <w:r w:rsidR="008D1FDA"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. </w:t>
            </w:r>
          </w:p>
          <w:p w:rsidR="00691E15" w:rsidRDefault="00691E15" w:rsidP="008D1FDA">
            <w:pPr>
              <w:spacing w:after="0"/>
              <w:ind w:left="1343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:</w:t>
            </w:r>
          </w:p>
          <w:p w:rsidR="008D1FDA" w:rsidRDefault="008D1FDA" w:rsidP="008D1FDA">
            <w:pPr>
              <w:spacing w:after="0"/>
              <w:ind w:left="1343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h</w:t>
            </w:r>
            <w:r w:rsidRPr="00174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ttps://www.uv.es/websiuv/documentos/seguretat/privado/recsegccncert.pdf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  <w:p w:rsidR="008D1FDA" w:rsidRDefault="008D1FDA" w:rsidP="008D1FDA">
            <w:pPr>
              <w:spacing w:after="0"/>
              <w:ind w:left="1343" w:hanging="4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26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junio 2018</w:t>
            </w:r>
            <w:r w:rsidRPr="004B0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].</w:t>
            </w:r>
          </w:p>
          <w:p w:rsidR="008B474B" w:rsidRDefault="00143AF6" w:rsidP="00B97A90">
            <w:pPr>
              <w:spacing w:after="0"/>
              <w:ind w:left="1059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6</w:t>
            </w:r>
            <w:r w:rsidR="008D1FDA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]   F. Carranza, «Seguridad Informática: virus ransomware, el Secuestro virtual de</w:t>
            </w:r>
            <w:r w:rsidR="006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8D1FDA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datos es Posible,» 2017. [En línea]. 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:</w:t>
            </w:r>
            <w:r w:rsidR="008D1FDA" w:rsidRPr="006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https://repositorio.uesiglo21.edu.ar/bitstream/handle/ues21/13925/</w:t>
            </w:r>
            <w:r w:rsidR="00691E15" w:rsidRPr="006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8D1FDA" w:rsidRPr="006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MEDINA%20</w:t>
            </w:r>
            <w:r w:rsidR="00926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gramStart"/>
            <w:r w:rsidR="008D1FDA" w:rsidRPr="006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CARRANZA%20FACUNDO%20MARTIN.pdf?sequence</w:t>
            </w:r>
            <w:proofErr w:type="gramEnd"/>
            <w:r w:rsidR="008D1FDA" w:rsidRPr="00691E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=</w:t>
            </w:r>
          </w:p>
          <w:p w:rsidR="008D77F5" w:rsidRDefault="008B474B" w:rsidP="00B97A90">
            <w:pPr>
              <w:spacing w:after="0"/>
              <w:ind w:left="1059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        </w:t>
            </w:r>
            <w:r w:rsidR="008D1FDA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1&amp;isAllowed=y </w:t>
            </w:r>
            <w:r w:rsidR="00926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 </w:t>
            </w:r>
            <w:proofErr w:type="gramStart"/>
            <w:r w:rsidR="00926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  </w:t>
            </w:r>
            <w:r w:rsidR="008D1FDA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</w:t>
            </w:r>
            <w:proofErr w:type="gramEnd"/>
            <w:r w:rsidR="008D1FDA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Último acceso: 26 junio 2018].</w:t>
            </w:r>
          </w:p>
          <w:p w:rsidR="009134DD" w:rsidRDefault="009134DD" w:rsidP="008B474B">
            <w:pPr>
              <w:spacing w:after="0"/>
              <w:ind w:left="1059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[7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] </w:t>
            </w:r>
            <w:proofErr w:type="spellStart"/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8B474B" w:rsidRP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, «</w:t>
            </w:r>
            <w:proofErr w:type="spellStart"/>
            <w:r w:rsidR="008B474B" w:rsidRP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,» 2018. [En línea]. </w:t>
            </w:r>
            <w:proofErr w:type="spellStart"/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: h</w:t>
            </w:r>
            <w:r w:rsidR="008B474B" w:rsidRP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ttps://github.com/cuckoosandbox/cuckoo.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8B474B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0 jul</w:t>
            </w:r>
            <w:r w:rsidR="008B474B" w:rsidRPr="008D1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io 2018].</w:t>
            </w:r>
          </w:p>
          <w:p w:rsidR="008B474B" w:rsidRPr="002C125A" w:rsidRDefault="009134DD" w:rsidP="008B474B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8]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8B474B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aleh</w:t>
            </w:r>
            <w:r w:rsidR="008B474B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M. </w:t>
            </w:r>
            <w:proofErr w:type="spellStart"/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izaini</w:t>
            </w:r>
            <w:proofErr w:type="spellEnd"/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y S. </w:t>
            </w:r>
            <w:proofErr w:type="spellStart"/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dh</w:t>
            </w:r>
            <w:proofErr w:type="spellEnd"/>
            <w:r w:rsidR="008B474B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="00AC5B4C">
              <w:t>Ransomware</w:t>
            </w:r>
            <w:r w:rsidR="008B474B" w:rsidRP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threat success factors,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B474B" w:rsidRP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axonomy, and countermeasures: A survey and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B474B" w:rsidRP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search directions</w:t>
            </w:r>
            <w:r w:rsidR="008B4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» 2018</w:t>
            </w:r>
            <w:r w:rsidR="008B474B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B474B" w:rsidRDefault="008B474B" w:rsidP="008B474B">
            <w:pPr>
              <w:spacing w:after="0"/>
              <w:ind w:left="9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  <w:r w:rsidR="0084533D" w:rsidRP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https://www.sciencedirect.com/science/article/pii/S016740481830004X 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0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ju</w:t>
            </w:r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l</w:t>
            </w:r>
            <w:r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io 2018].</w:t>
            </w:r>
          </w:p>
          <w:p w:rsidR="00AC5B4C" w:rsidRDefault="009134DD" w:rsidP="00AC5B4C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9]</w:t>
            </w:r>
            <w:r w:rsid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ómez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L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Álvarez</w:t>
            </w:r>
            <w:proofErr w:type="spellEnd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y P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arcía</w:t>
            </w:r>
            <w:proofErr w:type="spellEnd"/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-Locker: Thwarting ransomware action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hrough a </w:t>
            </w:r>
            <w:proofErr w:type="spellStart"/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neyfile</w:t>
            </w:r>
            <w:proofErr w:type="spellEnd"/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based approach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» 2018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https://www.sciencedirect.com/science/article/pii/S0167404817302560</w:t>
            </w:r>
            <w:r w:rsidR="00AC5B4C" w:rsidRP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0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ju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l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io 2018].</w:t>
            </w:r>
          </w:p>
          <w:p w:rsidR="00AC5B4C" w:rsidRDefault="009134DD" w:rsidP="00AC5B4C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[10]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sma</w:t>
            </w:r>
            <w:proofErr w:type="spellEnd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y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unam</w:t>
            </w:r>
            <w:proofErr w:type="spellEnd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oT</w:t>
            </w:r>
            <w:proofErr w:type="spellEnd"/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Ransomware Growth Rate Evaluation and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Detection Using Command and Control </w:t>
            </w:r>
            <w:proofErr w:type="gramStart"/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lacklisting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»</w:t>
            </w:r>
            <w:proofErr w:type="gramEnd"/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2017</w:t>
            </w:r>
            <w:r w:rsidR="00AC5B4C" w:rsidRPr="002C1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En línea]. </w:t>
            </w:r>
            <w:proofErr w:type="spellStart"/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Available</w:t>
            </w:r>
            <w:proofErr w:type="spellEnd"/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: </w:t>
            </w:r>
            <w:r w:rsidR="00AC5B4C" w:rsidRP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https://ieeexplore.ieee.org/document/8082013/?reload=true</w:t>
            </w:r>
            <w:r w:rsidR="00AC5B4C" w:rsidRPr="00845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[Último acceso: 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0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 ju</w:t>
            </w:r>
            <w:r w:rsidR="00AC5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l</w:t>
            </w:r>
            <w:r w:rsidR="00AC5B4C" w:rsidRPr="008D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io 2018].</w:t>
            </w:r>
          </w:p>
          <w:p w:rsidR="009134DD" w:rsidRDefault="009134DD" w:rsidP="00B97A90">
            <w:pPr>
              <w:spacing w:after="0"/>
              <w:ind w:left="1059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8D77F5" w:rsidRDefault="008D77F5" w:rsidP="00691E1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  <w:p w:rsidR="008D77F5" w:rsidRPr="004B2240" w:rsidRDefault="008D77F5" w:rsidP="008D77F5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  <w:tr w:rsidR="009F7424" w:rsidRPr="000977FF" w:rsidTr="00D34B55">
        <w:tc>
          <w:tcPr>
            <w:tcW w:w="9504" w:type="dxa"/>
            <w:gridSpan w:val="2"/>
          </w:tcPr>
          <w:p w:rsidR="009F7424" w:rsidRPr="000977FF" w:rsidRDefault="009F7424" w:rsidP="009F7424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onograma</w:t>
            </w:r>
          </w:p>
          <w:tbl>
            <w:tblPr>
              <w:tblW w:w="0" w:type="auto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5"/>
              <w:gridCol w:w="850"/>
              <w:gridCol w:w="961"/>
              <w:gridCol w:w="1020"/>
              <w:gridCol w:w="1188"/>
              <w:gridCol w:w="1625"/>
            </w:tblGrid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Modo de tarea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Nombre de tarea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Duración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Comienzo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Fin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Predecesoras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18"/>
                      <w:szCs w:val="18"/>
                      <w:lang w:val="es-ES" w:eastAsia="es-ES"/>
                    </w:rPr>
                  </w:pPr>
                  <w:r w:rsidRPr="000F18D6">
                    <w:rPr>
                      <w:rFonts w:ascii="Segoe UI" w:eastAsia="Times New Roman" w:hAnsi="Segoe UI" w:cs="Segoe UI"/>
                      <w:color w:val="363636"/>
                      <w:sz w:val="18"/>
                      <w:szCs w:val="18"/>
                      <w:shd w:val="clear" w:color="auto" w:fill="DFE3E8"/>
                      <w:lang w:val="es-ES" w:eastAsia="es-ES"/>
                    </w:rPr>
                    <w:t>responsabl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Proyecto Integrador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48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lun 16/07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vie 05/10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Realización del estado del arte sobre ransomware , técnicas de análisis de ransomware y herramientas para el análisi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6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lun 16/07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20/07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Revisión del estado del arte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24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20/07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proofErr w:type="spellStart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ié</w:t>
                  </w:r>
                  <w:proofErr w:type="spellEnd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25/07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2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Dra. Myriam Hernández y Dra. Lorena Barona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   Realización de un marco metodológico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368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proofErr w:type="spellStart"/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mié</w:t>
                  </w:r>
                  <w:proofErr w:type="spellEnd"/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 xml:space="preserve"> 25/07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jue 27/09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3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   Instalación de CUCKOO SANDBOX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0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proofErr w:type="spellStart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ié</w:t>
                  </w:r>
                  <w:proofErr w:type="spellEnd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25/07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10/08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   Configuración de CUCKOO SANDBOX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7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lun 13/08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ue 23/08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5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   Obtención de muestras de ransomwa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5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ue 23/08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31/08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6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   Colocación de muestras de ransomware en el sistema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48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lun 03/09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lun 10/09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7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   Ejecución de pruebas funcionales del sistema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5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ar 11/09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proofErr w:type="spellStart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ié</w:t>
                  </w:r>
                  <w:proofErr w:type="spellEnd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19/09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8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lastRenderedPageBreak/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   Recolección de información después del proceso de prueb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5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proofErr w:type="spellStart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ié</w:t>
                  </w:r>
                  <w:proofErr w:type="spellEnd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19/09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ue 27/09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9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Realización de un informe de resultados obtenidos de las prueb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36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ue 27/09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proofErr w:type="spellStart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ié</w:t>
                  </w:r>
                  <w:proofErr w:type="spellEnd"/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03/10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4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Análisis de la información para establecer patrones de detección temprana de ransomwa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ue 27/09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28/09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4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Proveer conclusiones y recomendacione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0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28/09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lun 01/10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2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Presentación de documentos y anillados para la defensa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24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mar 02/10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jue 04/10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3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  <w:tr w:rsidR="000F18D6" w:rsidRPr="000F18D6" w:rsidTr="000F18D6">
              <w:tc>
                <w:tcPr>
                  <w:tcW w:w="8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Programada automáticamente</w:t>
                  </w:r>
                </w:p>
              </w:tc>
              <w:tc>
                <w:tcPr>
                  <w:tcW w:w="355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 xml:space="preserve">   Defensa del proyecto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8 horas</w:t>
                  </w:r>
                </w:p>
              </w:tc>
              <w:tc>
                <w:tcPr>
                  <w:tcW w:w="121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05/10/18</w:t>
                  </w:r>
                </w:p>
              </w:tc>
              <w:tc>
                <w:tcPr>
                  <w:tcW w:w="148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vie 05/10/18</w:t>
                  </w:r>
                </w:p>
              </w:tc>
              <w:tc>
                <w:tcPr>
                  <w:tcW w:w="157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14</w:t>
                  </w:r>
                </w:p>
              </w:tc>
              <w:tc>
                <w:tcPr>
                  <w:tcW w:w="382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:rsidR="000F18D6" w:rsidRPr="000F18D6" w:rsidRDefault="000F18D6" w:rsidP="000F18D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ES" w:eastAsia="es-ES"/>
                    </w:rPr>
                  </w:pPr>
                  <w:r w:rsidRPr="000F18D6">
                    <w:rPr>
                      <w:rFonts w:ascii="Calibri" w:eastAsia="Times New Roman" w:hAnsi="Calibri" w:cs="Calibri"/>
                      <w:color w:val="000000"/>
                      <w:lang w:val="es-ES" w:eastAsia="es-ES"/>
                    </w:rPr>
                    <w:t>Freddy Bazante</w:t>
                  </w:r>
                </w:p>
              </w:tc>
            </w:tr>
          </w:tbl>
          <w:p w:rsidR="009F7424" w:rsidRPr="000977FF" w:rsidRDefault="009F7424" w:rsidP="00EA6CD0">
            <w:pPr>
              <w:spacing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D2FD4" w:rsidRPr="00333C67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21F" w:rsidRPr="0037721F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</w:p>
    <w:tbl>
      <w:tblPr>
        <w:tblW w:w="18428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  <w:gridCol w:w="4536"/>
        <w:gridCol w:w="4536"/>
      </w:tblGrid>
      <w:tr w:rsidR="008D1FDA" w:rsidRPr="0037721F" w:rsidTr="008D1FDA">
        <w:tc>
          <w:tcPr>
            <w:tcW w:w="4395" w:type="dxa"/>
            <w:tcBorders>
              <w:top w:val="single" w:sz="4" w:space="0" w:color="auto"/>
            </w:tcBorders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FDA">
              <w:rPr>
                <w:rFonts w:ascii="Times New Roman" w:hAnsi="Times New Roman" w:cs="Times New Roman"/>
                <w:sz w:val="18"/>
                <w:szCs w:val="24"/>
              </w:rPr>
              <w:t>Freddy Daniel Bazante Veloz</w:t>
            </w:r>
          </w:p>
        </w:tc>
        <w:tc>
          <w:tcPr>
            <w:tcW w:w="425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D1FDA" w:rsidRPr="0037721F" w:rsidTr="008D1FDA">
        <w:tc>
          <w:tcPr>
            <w:tcW w:w="4395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24"/>
              </w:rPr>
              <w:t>Proponente</w:t>
            </w:r>
          </w:p>
        </w:tc>
        <w:tc>
          <w:tcPr>
            <w:tcW w:w="425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</w:tr>
      <w:tr w:rsidR="008D1FDA" w:rsidRPr="0037721F" w:rsidTr="008D1FDA">
        <w:tc>
          <w:tcPr>
            <w:tcW w:w="4395" w:type="dxa"/>
          </w:tcPr>
          <w:p w:rsidR="008D1FDA" w:rsidRPr="002C125A" w:rsidRDefault="008D1FDA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C125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mail: Freddy.bazante@epn.edu.ec</w:t>
            </w:r>
          </w:p>
          <w:p w:rsidR="008D1FDA" w:rsidRPr="0037721F" w:rsidRDefault="008D1FDA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0987020787</w:t>
            </w:r>
          </w:p>
        </w:tc>
        <w:tc>
          <w:tcPr>
            <w:tcW w:w="425" w:type="dxa"/>
          </w:tcPr>
          <w:p w:rsidR="008D1FDA" w:rsidRPr="0037721F" w:rsidRDefault="008D1FDA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8D1FDA" w:rsidRPr="0037721F" w:rsidRDefault="008D1FDA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proofErr w:type="gramStart"/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proofErr w:type="gramEnd"/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8D1FD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ra. Myriam Beatriz Hernández Álvarez</w:t>
            </w:r>
            <w:r w:rsidR="001D2FD4"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2C125A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ra</w:t>
            </w:r>
            <w:r w:rsidR="008D1FDA">
              <w:rPr>
                <w:rFonts w:ascii="Times New Roman" w:hAnsi="Times New Roman" w:cs="Times New Roman"/>
                <w:sz w:val="18"/>
                <w:szCs w:val="24"/>
              </w:rPr>
              <w:t>. Lorena</w:t>
            </w:r>
            <w:r w:rsidR="003450D9">
              <w:rPr>
                <w:rFonts w:ascii="Times New Roman" w:hAnsi="Times New Roman" w:cs="Times New Roman"/>
                <w:sz w:val="18"/>
                <w:szCs w:val="24"/>
              </w:rPr>
              <w:t xml:space="preserve"> Isabel</w:t>
            </w:r>
            <w:r w:rsidR="008D1FDA">
              <w:rPr>
                <w:rFonts w:ascii="Times New Roman" w:hAnsi="Times New Roman" w:cs="Times New Roman"/>
                <w:sz w:val="18"/>
                <w:szCs w:val="24"/>
              </w:rPr>
              <w:t xml:space="preserve"> Barona</w:t>
            </w:r>
            <w:r w:rsidR="00CA2BF5">
              <w:rPr>
                <w:rFonts w:ascii="Times New Roman" w:hAnsi="Times New Roman" w:cs="Times New Roman"/>
                <w:sz w:val="18"/>
                <w:szCs w:val="24"/>
              </w:rPr>
              <w:t xml:space="preserve"> Ló</w:t>
            </w:r>
            <w:r w:rsidR="003450D9">
              <w:rPr>
                <w:rFonts w:ascii="Times New Roman" w:hAnsi="Times New Roman" w:cs="Times New Roman"/>
                <w:sz w:val="18"/>
                <w:szCs w:val="24"/>
              </w:rPr>
              <w:t>pez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8D1FDA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2C125A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C125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mail:</w:t>
            </w:r>
            <w:r w:rsidR="008D1FDA" w:rsidRPr="002C125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yriam.hernandez@epn.edu.ec</w:t>
            </w:r>
          </w:p>
          <w:p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  <w:r w:rsidR="008D1FDA">
              <w:rPr>
                <w:rFonts w:ascii="Times New Roman" w:hAnsi="Times New Roman" w:cs="Times New Roman"/>
                <w:sz w:val="18"/>
                <w:szCs w:val="24"/>
              </w:rPr>
              <w:t xml:space="preserve"> 0992715620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4B2240" w:rsidRPr="002C125A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2C125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mail:</w:t>
            </w:r>
            <w:r w:rsidR="008D1FDA" w:rsidRPr="002C125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lorena.barona@epn.edu.ec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  <w:r w:rsidR="008D1FDA">
              <w:rPr>
                <w:rFonts w:ascii="Times New Roman" w:hAnsi="Times New Roman" w:cs="Times New Roman"/>
                <w:sz w:val="18"/>
                <w:szCs w:val="24"/>
              </w:rPr>
              <w:t xml:space="preserve"> 0987800285</w:t>
            </w:r>
          </w:p>
        </w:tc>
      </w:tr>
    </w:tbl>
    <w:p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A64305">
      <w:headerReference w:type="default" r:id="rId8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6D" w:rsidRDefault="00B7486D" w:rsidP="0039743A">
      <w:pPr>
        <w:spacing w:after="0" w:line="240" w:lineRule="auto"/>
      </w:pPr>
      <w:r>
        <w:separator/>
      </w:r>
    </w:p>
  </w:endnote>
  <w:endnote w:type="continuationSeparator" w:id="0">
    <w:p w:rsidR="00B7486D" w:rsidRDefault="00B7486D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6D" w:rsidRDefault="00B7486D" w:rsidP="0039743A">
      <w:pPr>
        <w:spacing w:after="0" w:line="240" w:lineRule="auto"/>
      </w:pPr>
      <w:r>
        <w:separator/>
      </w:r>
    </w:p>
  </w:footnote>
  <w:footnote w:type="continuationSeparator" w:id="0">
    <w:p w:rsidR="00B7486D" w:rsidRDefault="00B7486D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0E5C73CC" wp14:editId="0BD301B9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38F5DAEB" wp14:editId="4ADC3280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2582746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2DF62BC"/>
    <w:multiLevelType w:val="hybridMultilevel"/>
    <w:tmpl w:val="C3DA2BA0"/>
    <w:lvl w:ilvl="0" w:tplc="784444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11F3A"/>
    <w:multiLevelType w:val="hybridMultilevel"/>
    <w:tmpl w:val="98B6E368"/>
    <w:lvl w:ilvl="0" w:tplc="FD6495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4"/>
    <w:rsid w:val="0000668A"/>
    <w:rsid w:val="000102AD"/>
    <w:rsid w:val="00010AD2"/>
    <w:rsid w:val="0001651E"/>
    <w:rsid w:val="00065F57"/>
    <w:rsid w:val="000722FA"/>
    <w:rsid w:val="00074AA4"/>
    <w:rsid w:val="00083725"/>
    <w:rsid w:val="00085015"/>
    <w:rsid w:val="0009438C"/>
    <w:rsid w:val="00096F5F"/>
    <w:rsid w:val="000977FF"/>
    <w:rsid w:val="000A66B2"/>
    <w:rsid w:val="000B17EE"/>
    <w:rsid w:val="000C216F"/>
    <w:rsid w:val="000C21F7"/>
    <w:rsid w:val="000C2E2A"/>
    <w:rsid w:val="000C4670"/>
    <w:rsid w:val="000D0B74"/>
    <w:rsid w:val="000D74EC"/>
    <w:rsid w:val="000E2E89"/>
    <w:rsid w:val="000E3A43"/>
    <w:rsid w:val="000F18D6"/>
    <w:rsid w:val="00143AF6"/>
    <w:rsid w:val="00150A86"/>
    <w:rsid w:val="0015331C"/>
    <w:rsid w:val="00170E3B"/>
    <w:rsid w:val="001B4FFD"/>
    <w:rsid w:val="001C75AB"/>
    <w:rsid w:val="001D2FD4"/>
    <w:rsid w:val="001D508C"/>
    <w:rsid w:val="00207394"/>
    <w:rsid w:val="00217668"/>
    <w:rsid w:val="00234164"/>
    <w:rsid w:val="00244750"/>
    <w:rsid w:val="0024663B"/>
    <w:rsid w:val="00283EBF"/>
    <w:rsid w:val="002868F7"/>
    <w:rsid w:val="002A0D91"/>
    <w:rsid w:val="002B7050"/>
    <w:rsid w:val="002C125A"/>
    <w:rsid w:val="002E16BC"/>
    <w:rsid w:val="002F3722"/>
    <w:rsid w:val="002F6E86"/>
    <w:rsid w:val="00312567"/>
    <w:rsid w:val="00333C67"/>
    <w:rsid w:val="00337666"/>
    <w:rsid w:val="003450D9"/>
    <w:rsid w:val="00346A2C"/>
    <w:rsid w:val="003504D2"/>
    <w:rsid w:val="0035470C"/>
    <w:rsid w:val="003740E9"/>
    <w:rsid w:val="0037721F"/>
    <w:rsid w:val="00387B3B"/>
    <w:rsid w:val="0039743A"/>
    <w:rsid w:val="003A4AA4"/>
    <w:rsid w:val="003A4CDB"/>
    <w:rsid w:val="003A7356"/>
    <w:rsid w:val="003B07B2"/>
    <w:rsid w:val="003B2185"/>
    <w:rsid w:val="003C2046"/>
    <w:rsid w:val="003F1ACC"/>
    <w:rsid w:val="003F4EF3"/>
    <w:rsid w:val="004122FE"/>
    <w:rsid w:val="00420E26"/>
    <w:rsid w:val="00424D93"/>
    <w:rsid w:val="00433F7D"/>
    <w:rsid w:val="004410B6"/>
    <w:rsid w:val="00441501"/>
    <w:rsid w:val="0044629E"/>
    <w:rsid w:val="00451A24"/>
    <w:rsid w:val="00462555"/>
    <w:rsid w:val="00465DBA"/>
    <w:rsid w:val="0047046F"/>
    <w:rsid w:val="004827EF"/>
    <w:rsid w:val="00487665"/>
    <w:rsid w:val="00496466"/>
    <w:rsid w:val="004B1F7A"/>
    <w:rsid w:val="004B2240"/>
    <w:rsid w:val="004C5E4F"/>
    <w:rsid w:val="004D05BF"/>
    <w:rsid w:val="004D2D1C"/>
    <w:rsid w:val="004D4910"/>
    <w:rsid w:val="004D7978"/>
    <w:rsid w:val="004E2B7C"/>
    <w:rsid w:val="004F3636"/>
    <w:rsid w:val="0050258E"/>
    <w:rsid w:val="00506683"/>
    <w:rsid w:val="00506DC8"/>
    <w:rsid w:val="00510B4A"/>
    <w:rsid w:val="00513FD1"/>
    <w:rsid w:val="0054689B"/>
    <w:rsid w:val="0057249E"/>
    <w:rsid w:val="00582C3C"/>
    <w:rsid w:val="00595128"/>
    <w:rsid w:val="005A0114"/>
    <w:rsid w:val="005B14F1"/>
    <w:rsid w:val="005B2F4F"/>
    <w:rsid w:val="005B6C51"/>
    <w:rsid w:val="005D548E"/>
    <w:rsid w:val="005F0827"/>
    <w:rsid w:val="005F2224"/>
    <w:rsid w:val="006147D6"/>
    <w:rsid w:val="0061563D"/>
    <w:rsid w:val="00620975"/>
    <w:rsid w:val="00621B8A"/>
    <w:rsid w:val="00636CED"/>
    <w:rsid w:val="0067123F"/>
    <w:rsid w:val="00673619"/>
    <w:rsid w:val="0067764A"/>
    <w:rsid w:val="00691E15"/>
    <w:rsid w:val="00692180"/>
    <w:rsid w:val="006A51F0"/>
    <w:rsid w:val="006A61D0"/>
    <w:rsid w:val="006C5658"/>
    <w:rsid w:val="006E5B73"/>
    <w:rsid w:val="006E6B6B"/>
    <w:rsid w:val="00710E8D"/>
    <w:rsid w:val="00715414"/>
    <w:rsid w:val="0072069D"/>
    <w:rsid w:val="00720C63"/>
    <w:rsid w:val="0073698C"/>
    <w:rsid w:val="007527E4"/>
    <w:rsid w:val="00754C41"/>
    <w:rsid w:val="00757964"/>
    <w:rsid w:val="007E529F"/>
    <w:rsid w:val="007E5FEB"/>
    <w:rsid w:val="007F4814"/>
    <w:rsid w:val="007F533A"/>
    <w:rsid w:val="0080264C"/>
    <w:rsid w:val="00817323"/>
    <w:rsid w:val="00831928"/>
    <w:rsid w:val="0084533D"/>
    <w:rsid w:val="0085694E"/>
    <w:rsid w:val="00870FBB"/>
    <w:rsid w:val="00874B57"/>
    <w:rsid w:val="00874FA0"/>
    <w:rsid w:val="00887106"/>
    <w:rsid w:val="008904EC"/>
    <w:rsid w:val="008A3EE5"/>
    <w:rsid w:val="008B056F"/>
    <w:rsid w:val="008B474B"/>
    <w:rsid w:val="008C2D5F"/>
    <w:rsid w:val="008C3558"/>
    <w:rsid w:val="008D1FDA"/>
    <w:rsid w:val="008D77F5"/>
    <w:rsid w:val="00906A1F"/>
    <w:rsid w:val="009134DD"/>
    <w:rsid w:val="00922FD1"/>
    <w:rsid w:val="00924DB4"/>
    <w:rsid w:val="009269E9"/>
    <w:rsid w:val="00930191"/>
    <w:rsid w:val="00931FE3"/>
    <w:rsid w:val="00932A0B"/>
    <w:rsid w:val="009404A1"/>
    <w:rsid w:val="00950A86"/>
    <w:rsid w:val="00956EDF"/>
    <w:rsid w:val="00961CBF"/>
    <w:rsid w:val="009750E6"/>
    <w:rsid w:val="00975F18"/>
    <w:rsid w:val="009A6063"/>
    <w:rsid w:val="009B4DB4"/>
    <w:rsid w:val="009B5EDA"/>
    <w:rsid w:val="009D4313"/>
    <w:rsid w:val="009F3920"/>
    <w:rsid w:val="009F7424"/>
    <w:rsid w:val="00A14D94"/>
    <w:rsid w:val="00A17318"/>
    <w:rsid w:val="00A42764"/>
    <w:rsid w:val="00A64305"/>
    <w:rsid w:val="00A72A05"/>
    <w:rsid w:val="00A80385"/>
    <w:rsid w:val="00A869A3"/>
    <w:rsid w:val="00A918EF"/>
    <w:rsid w:val="00A96726"/>
    <w:rsid w:val="00A97919"/>
    <w:rsid w:val="00AB7302"/>
    <w:rsid w:val="00AC5B4C"/>
    <w:rsid w:val="00AD0E71"/>
    <w:rsid w:val="00AF168B"/>
    <w:rsid w:val="00AF4BF3"/>
    <w:rsid w:val="00B35B43"/>
    <w:rsid w:val="00B41E97"/>
    <w:rsid w:val="00B47D32"/>
    <w:rsid w:val="00B540AB"/>
    <w:rsid w:val="00B54249"/>
    <w:rsid w:val="00B66FDD"/>
    <w:rsid w:val="00B67257"/>
    <w:rsid w:val="00B7486D"/>
    <w:rsid w:val="00B752DA"/>
    <w:rsid w:val="00B97A90"/>
    <w:rsid w:val="00BA2366"/>
    <w:rsid w:val="00BA36F2"/>
    <w:rsid w:val="00BD4722"/>
    <w:rsid w:val="00BF4059"/>
    <w:rsid w:val="00C17991"/>
    <w:rsid w:val="00C44699"/>
    <w:rsid w:val="00C64CB8"/>
    <w:rsid w:val="00C66DF7"/>
    <w:rsid w:val="00C7179A"/>
    <w:rsid w:val="00C726EB"/>
    <w:rsid w:val="00C8164C"/>
    <w:rsid w:val="00C91792"/>
    <w:rsid w:val="00C94A0D"/>
    <w:rsid w:val="00C9649A"/>
    <w:rsid w:val="00CA2BF5"/>
    <w:rsid w:val="00CA5203"/>
    <w:rsid w:val="00CB2A77"/>
    <w:rsid w:val="00CD531B"/>
    <w:rsid w:val="00D12C0D"/>
    <w:rsid w:val="00D133AF"/>
    <w:rsid w:val="00D1369E"/>
    <w:rsid w:val="00D178E8"/>
    <w:rsid w:val="00D34B55"/>
    <w:rsid w:val="00D41338"/>
    <w:rsid w:val="00D42F24"/>
    <w:rsid w:val="00D50E30"/>
    <w:rsid w:val="00D5479E"/>
    <w:rsid w:val="00D55C22"/>
    <w:rsid w:val="00D64ACA"/>
    <w:rsid w:val="00D73E6D"/>
    <w:rsid w:val="00D82812"/>
    <w:rsid w:val="00D87B88"/>
    <w:rsid w:val="00D97E09"/>
    <w:rsid w:val="00DD21B8"/>
    <w:rsid w:val="00DE0B04"/>
    <w:rsid w:val="00DE3C6E"/>
    <w:rsid w:val="00DF598C"/>
    <w:rsid w:val="00E064C8"/>
    <w:rsid w:val="00E07B80"/>
    <w:rsid w:val="00E234A4"/>
    <w:rsid w:val="00E4561B"/>
    <w:rsid w:val="00E46F49"/>
    <w:rsid w:val="00E67AAA"/>
    <w:rsid w:val="00EA6CD0"/>
    <w:rsid w:val="00EB0B86"/>
    <w:rsid w:val="00EC0732"/>
    <w:rsid w:val="00ED0B71"/>
    <w:rsid w:val="00ED1FA9"/>
    <w:rsid w:val="00EF5B70"/>
    <w:rsid w:val="00F16A2D"/>
    <w:rsid w:val="00F2131D"/>
    <w:rsid w:val="00F30CD0"/>
    <w:rsid w:val="00F53D13"/>
    <w:rsid w:val="00F74285"/>
    <w:rsid w:val="00FA56E7"/>
    <w:rsid w:val="00FB13BC"/>
    <w:rsid w:val="00FC35F1"/>
    <w:rsid w:val="00FE33B8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7F5D3"/>
  <w15:docId w15:val="{EA3682EE-7F13-469C-8FA2-B6EB95A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  <w:style w:type="character" w:styleId="Hipervnculo">
    <w:name w:val="Hyperlink"/>
    <w:basedOn w:val="Fuentedeprrafopredeter"/>
    <w:uiPriority w:val="99"/>
    <w:unhideWhenUsed/>
    <w:rsid w:val="008D1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A3D0-DEE8-40F4-96B5-76CF333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Freddy Bazante</cp:lastModifiedBy>
  <cp:revision>16</cp:revision>
  <cp:lastPrinted>2015-10-01T15:46:00Z</cp:lastPrinted>
  <dcterms:created xsi:type="dcterms:W3CDTF">2018-06-27T18:28:00Z</dcterms:created>
  <dcterms:modified xsi:type="dcterms:W3CDTF">2018-07-11T02:26:00Z</dcterms:modified>
</cp:coreProperties>
</file>